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CB" w:rsidRPr="00665513" w:rsidRDefault="004E5A75" w:rsidP="004E5A75">
      <w:pPr>
        <w:jc w:val="center"/>
        <w:rPr>
          <w:rFonts w:asciiTheme="majorEastAsia" w:eastAsiaTheme="majorEastAsia" w:hAnsiTheme="majorEastAsia"/>
          <w:noProof/>
        </w:rPr>
      </w:pPr>
      <w:r w:rsidRPr="00665513">
        <w:rPr>
          <w:rFonts w:asciiTheme="majorEastAsia" w:eastAsiaTheme="majorEastAsia" w:hAnsiTheme="majorEastAsia" w:hint="eastAsia"/>
          <w:noProof/>
        </w:rPr>
        <w:t>企業PRデータシート</w:t>
      </w:r>
    </w:p>
    <w:p w:rsidR="00394C27" w:rsidRPr="00665513" w:rsidRDefault="00720157" w:rsidP="00394C27">
      <w:pPr>
        <w:spacing w:line="0" w:lineRule="atLeast"/>
        <w:jc w:val="left"/>
        <w:rPr>
          <w:rFonts w:asciiTheme="majorEastAsia" w:eastAsiaTheme="majorEastAsia" w:hAnsiTheme="majorEastAsia"/>
          <w:noProof/>
          <w:sz w:val="16"/>
          <w:szCs w:val="16"/>
        </w:rPr>
      </w:pPr>
      <w:r w:rsidRPr="00665513">
        <w:rPr>
          <w:rFonts w:asciiTheme="majorEastAsia" w:eastAsiaTheme="majorEastAsia" w:hAnsiTheme="majorEastAsia" w:hint="eastAsia"/>
          <w:noProof/>
          <w:sz w:val="16"/>
          <w:szCs w:val="16"/>
        </w:rPr>
        <w:t>※全項目ではなく記載したいものだけで構いません。</w:t>
      </w:r>
      <w:r w:rsidR="00650F5B" w:rsidRPr="00665513">
        <w:rPr>
          <w:rFonts w:asciiTheme="majorEastAsia" w:eastAsiaTheme="majorEastAsia" w:hAnsiTheme="majorEastAsia"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476968" w:rsidRPr="00665513" w:rsidTr="004367E7">
        <w:tc>
          <w:tcPr>
            <w:tcW w:w="2972" w:type="dxa"/>
            <w:shd w:val="clear" w:color="auto" w:fill="auto"/>
            <w:vAlign w:val="center"/>
          </w:tcPr>
          <w:p w:rsidR="00476968" w:rsidRPr="00665513" w:rsidRDefault="00476968" w:rsidP="007A6E6C">
            <w:pPr>
              <w:ind w:leftChars="225" w:left="473"/>
              <w:jc w:val="left"/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</w:tcPr>
          <w:p w:rsidR="00665513" w:rsidRPr="00665513" w:rsidRDefault="00665513" w:rsidP="007A6E6C">
            <w:pPr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スズキハイテック株式会社</w:t>
            </w:r>
          </w:p>
        </w:tc>
      </w:tr>
      <w:tr w:rsidR="00F467D3" w:rsidRPr="00665513" w:rsidTr="004367E7">
        <w:tc>
          <w:tcPr>
            <w:tcW w:w="2972" w:type="dxa"/>
            <w:shd w:val="clear" w:color="auto" w:fill="auto"/>
            <w:vAlign w:val="center"/>
          </w:tcPr>
          <w:p w:rsidR="00F467D3" w:rsidRPr="00665513" w:rsidRDefault="00F467D3" w:rsidP="007A6E6C">
            <w:pPr>
              <w:ind w:leftChars="225" w:left="473"/>
              <w:jc w:val="left"/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</w:tcPr>
          <w:p w:rsidR="00F467D3" w:rsidRPr="00665513" w:rsidRDefault="00665513" w:rsidP="007A6E6C">
            <w:pPr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代表取締役社長　鈴木喜代壽</w:t>
            </w:r>
          </w:p>
        </w:tc>
      </w:tr>
      <w:tr w:rsidR="00476968" w:rsidRPr="00665513" w:rsidTr="004367E7">
        <w:tc>
          <w:tcPr>
            <w:tcW w:w="2972" w:type="dxa"/>
            <w:shd w:val="clear" w:color="auto" w:fill="auto"/>
            <w:vAlign w:val="center"/>
          </w:tcPr>
          <w:p w:rsidR="00476968" w:rsidRPr="00665513" w:rsidRDefault="00476968" w:rsidP="007A6E6C">
            <w:pPr>
              <w:ind w:leftChars="225" w:left="473"/>
              <w:jc w:val="left"/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:rsidR="00476968" w:rsidRPr="00665513" w:rsidRDefault="00C1096F" w:rsidP="007A6E6C">
            <w:pPr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〒</w:t>
            </w:r>
            <w:r w:rsidR="00665513" w:rsidRPr="00665513">
              <w:rPr>
                <w:rFonts w:asciiTheme="majorEastAsia" w:eastAsiaTheme="majorEastAsia" w:hAnsiTheme="majorEastAsia" w:hint="eastAsia"/>
              </w:rPr>
              <w:t>990-0051</w:t>
            </w:r>
          </w:p>
          <w:p w:rsidR="004928CE" w:rsidRPr="00665513" w:rsidRDefault="00665513" w:rsidP="007A6E6C">
            <w:pPr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山形県山形市銅町二丁目２番３０号</w:t>
            </w:r>
          </w:p>
        </w:tc>
      </w:tr>
      <w:tr w:rsidR="00476968" w:rsidRPr="00665513" w:rsidTr="004367E7">
        <w:tc>
          <w:tcPr>
            <w:tcW w:w="2972" w:type="dxa"/>
            <w:shd w:val="clear" w:color="auto" w:fill="auto"/>
            <w:vAlign w:val="center"/>
          </w:tcPr>
          <w:p w:rsidR="00476968" w:rsidRPr="00665513" w:rsidRDefault="00476968" w:rsidP="007A6E6C">
            <w:pPr>
              <w:ind w:leftChars="225" w:left="473"/>
              <w:jc w:val="left"/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T</w:t>
            </w:r>
            <w:r w:rsidRPr="00665513">
              <w:rPr>
                <w:rFonts w:asciiTheme="majorEastAsia" w:eastAsiaTheme="majorEastAsia" w:hAnsiTheme="majorEastAsia"/>
              </w:rPr>
              <w:t xml:space="preserve"> </w:t>
            </w:r>
            <w:r w:rsidRPr="00665513">
              <w:rPr>
                <w:rFonts w:asciiTheme="majorEastAsia" w:eastAsiaTheme="majorEastAsia" w:hAnsiTheme="majorEastAsia" w:hint="eastAsia"/>
              </w:rPr>
              <w:t>E</w:t>
            </w:r>
            <w:r w:rsidRPr="00665513">
              <w:rPr>
                <w:rFonts w:asciiTheme="majorEastAsia" w:eastAsiaTheme="majorEastAsia" w:hAnsiTheme="majorEastAsia"/>
              </w:rPr>
              <w:t xml:space="preserve"> </w:t>
            </w:r>
            <w:r w:rsidRPr="00665513">
              <w:rPr>
                <w:rFonts w:asciiTheme="majorEastAsia" w:eastAsiaTheme="majorEastAsia" w:hAnsiTheme="majorEastAsia" w:hint="eastAsia"/>
              </w:rPr>
              <w:t>L</w:t>
            </w:r>
          </w:p>
        </w:tc>
        <w:tc>
          <w:tcPr>
            <w:tcW w:w="5522" w:type="dxa"/>
            <w:shd w:val="clear" w:color="auto" w:fill="auto"/>
          </w:tcPr>
          <w:p w:rsidR="004928CE" w:rsidRPr="00665513" w:rsidRDefault="00665513" w:rsidP="007A6E6C">
            <w:pPr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023-631-4703</w:t>
            </w:r>
          </w:p>
        </w:tc>
      </w:tr>
      <w:tr w:rsidR="00476968" w:rsidRPr="00665513" w:rsidTr="004367E7">
        <w:tc>
          <w:tcPr>
            <w:tcW w:w="2972" w:type="dxa"/>
            <w:shd w:val="clear" w:color="auto" w:fill="auto"/>
            <w:vAlign w:val="center"/>
          </w:tcPr>
          <w:p w:rsidR="00476968" w:rsidRPr="00665513" w:rsidRDefault="00476968" w:rsidP="007A6E6C">
            <w:pPr>
              <w:ind w:leftChars="225" w:left="473"/>
              <w:jc w:val="left"/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F</w:t>
            </w:r>
            <w:r w:rsidRPr="00665513">
              <w:rPr>
                <w:rFonts w:asciiTheme="majorEastAsia" w:eastAsiaTheme="majorEastAsia" w:hAnsiTheme="majorEastAsia"/>
              </w:rPr>
              <w:t xml:space="preserve"> </w:t>
            </w:r>
            <w:r w:rsidRPr="00665513">
              <w:rPr>
                <w:rFonts w:asciiTheme="majorEastAsia" w:eastAsiaTheme="majorEastAsia" w:hAnsiTheme="majorEastAsia" w:hint="eastAsia"/>
              </w:rPr>
              <w:t>A</w:t>
            </w:r>
            <w:r w:rsidRPr="00665513">
              <w:rPr>
                <w:rFonts w:asciiTheme="majorEastAsia" w:eastAsiaTheme="majorEastAsia" w:hAnsiTheme="majorEastAsia"/>
              </w:rPr>
              <w:t xml:space="preserve"> </w:t>
            </w:r>
            <w:r w:rsidRPr="00665513">
              <w:rPr>
                <w:rFonts w:asciiTheme="majorEastAsia" w:eastAsiaTheme="majorEastAsia" w:hAnsiTheme="majorEastAsia" w:hint="eastAsia"/>
              </w:rPr>
              <w:t>X</w:t>
            </w:r>
          </w:p>
        </w:tc>
        <w:tc>
          <w:tcPr>
            <w:tcW w:w="5522" w:type="dxa"/>
            <w:shd w:val="clear" w:color="auto" w:fill="auto"/>
          </w:tcPr>
          <w:p w:rsidR="004928CE" w:rsidRPr="00665513" w:rsidRDefault="00665513" w:rsidP="007A6E6C">
            <w:pPr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023-631-4706</w:t>
            </w:r>
          </w:p>
        </w:tc>
      </w:tr>
      <w:tr w:rsidR="00476968" w:rsidRPr="00665513" w:rsidTr="004367E7">
        <w:tc>
          <w:tcPr>
            <w:tcW w:w="2972" w:type="dxa"/>
            <w:shd w:val="clear" w:color="auto" w:fill="auto"/>
            <w:vAlign w:val="center"/>
          </w:tcPr>
          <w:p w:rsidR="00476968" w:rsidRPr="00665513" w:rsidRDefault="00476968" w:rsidP="007A6E6C">
            <w:pPr>
              <w:ind w:leftChars="225" w:left="473"/>
              <w:jc w:val="left"/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</w:tcPr>
          <w:p w:rsidR="004928CE" w:rsidRPr="00665513" w:rsidRDefault="00584FA8" w:rsidP="007A6E6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kazunori-suzuki@sht-net.co.jp</w:t>
            </w:r>
          </w:p>
        </w:tc>
      </w:tr>
      <w:tr w:rsidR="00476968" w:rsidRPr="00665513" w:rsidTr="004367E7">
        <w:tc>
          <w:tcPr>
            <w:tcW w:w="2972" w:type="dxa"/>
            <w:shd w:val="clear" w:color="auto" w:fill="auto"/>
            <w:vAlign w:val="center"/>
          </w:tcPr>
          <w:p w:rsidR="00476968" w:rsidRPr="00665513" w:rsidRDefault="00476968" w:rsidP="00310807">
            <w:pPr>
              <w:ind w:leftChars="225" w:left="473"/>
              <w:jc w:val="left"/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</w:tcPr>
          <w:p w:rsidR="004928CE" w:rsidRPr="00665513" w:rsidRDefault="00584FA8" w:rsidP="007A6E6C">
            <w:pPr>
              <w:rPr>
                <w:rFonts w:asciiTheme="majorEastAsia" w:eastAsiaTheme="majorEastAsia" w:hAnsiTheme="majorEastAsia"/>
              </w:rPr>
            </w:pPr>
            <w:r w:rsidRPr="00584FA8">
              <w:rPr>
                <w:rFonts w:asciiTheme="majorEastAsia" w:eastAsiaTheme="majorEastAsia" w:hAnsiTheme="majorEastAsia"/>
              </w:rPr>
              <w:t>ht</w:t>
            </w:r>
            <w:r>
              <w:rPr>
                <w:rFonts w:asciiTheme="majorEastAsia" w:eastAsiaTheme="majorEastAsia" w:hAnsiTheme="majorEastAsia"/>
              </w:rPr>
              <w:t>tp://www.sht-net.co.jp</w:t>
            </w:r>
          </w:p>
        </w:tc>
      </w:tr>
      <w:tr w:rsidR="00213F10" w:rsidRPr="00665513" w:rsidTr="004367E7">
        <w:tc>
          <w:tcPr>
            <w:tcW w:w="2972" w:type="dxa"/>
            <w:shd w:val="clear" w:color="auto" w:fill="auto"/>
            <w:vAlign w:val="center"/>
          </w:tcPr>
          <w:p w:rsidR="00213F10" w:rsidRPr="00665513" w:rsidRDefault="00213F10" w:rsidP="007A6E6C">
            <w:pPr>
              <w:ind w:leftChars="225" w:left="473"/>
              <w:jc w:val="left"/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:rsidR="00213F10" w:rsidRPr="00665513" w:rsidRDefault="00665513" w:rsidP="007A6E6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900万円</w:t>
            </w:r>
          </w:p>
        </w:tc>
      </w:tr>
      <w:tr w:rsidR="00213F10" w:rsidRPr="00665513" w:rsidTr="004367E7">
        <w:tc>
          <w:tcPr>
            <w:tcW w:w="2972" w:type="dxa"/>
            <w:shd w:val="clear" w:color="auto" w:fill="auto"/>
            <w:vAlign w:val="center"/>
          </w:tcPr>
          <w:p w:rsidR="00213F10" w:rsidRPr="00665513" w:rsidRDefault="00213F10" w:rsidP="007A6E6C">
            <w:pPr>
              <w:ind w:leftChars="225" w:left="473"/>
              <w:jc w:val="left"/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:rsidR="00213F10" w:rsidRPr="00665513" w:rsidRDefault="00665513" w:rsidP="007A6E6C">
            <w:pPr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150</w:t>
            </w:r>
            <w:r w:rsidR="00213F10" w:rsidRPr="00665513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213F10" w:rsidRPr="00665513" w:rsidTr="004367E7">
        <w:tc>
          <w:tcPr>
            <w:tcW w:w="2972" w:type="dxa"/>
            <w:shd w:val="clear" w:color="auto" w:fill="auto"/>
            <w:vAlign w:val="center"/>
          </w:tcPr>
          <w:p w:rsidR="00213F10" w:rsidRPr="00665513" w:rsidRDefault="00213F10" w:rsidP="007A6E6C">
            <w:pPr>
              <w:ind w:leftChars="225" w:left="473"/>
              <w:jc w:val="left"/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:rsidR="00213F10" w:rsidRPr="00665513" w:rsidRDefault="00665513" w:rsidP="007A6E6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14年11</w:t>
            </w:r>
            <w:r w:rsidRPr="00665513">
              <w:rPr>
                <w:rFonts w:asciiTheme="majorEastAsia" w:eastAsiaTheme="majorEastAsia" w:hAnsiTheme="majorEastAsia" w:hint="eastAsia"/>
                <w:szCs w:val="21"/>
              </w:rPr>
              <w:t>月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大正3</w:t>
            </w:r>
            <w:r w:rsidRPr="00665513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476968" w:rsidRPr="00665513" w:rsidTr="004367E7">
        <w:tc>
          <w:tcPr>
            <w:tcW w:w="2972" w:type="dxa"/>
            <w:shd w:val="clear" w:color="auto" w:fill="auto"/>
            <w:vAlign w:val="center"/>
          </w:tcPr>
          <w:p w:rsidR="00476968" w:rsidRPr="00665513" w:rsidRDefault="00444128" w:rsidP="007A6E6C">
            <w:pPr>
              <w:ind w:leftChars="225" w:left="473"/>
              <w:jc w:val="left"/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</w:tcPr>
          <w:p w:rsidR="004928CE" w:rsidRPr="00665513" w:rsidRDefault="00665513" w:rsidP="007A6E6C">
            <w:pPr>
              <w:rPr>
                <w:rFonts w:asciiTheme="majorEastAsia" w:eastAsiaTheme="majorEastAsia" w:hAnsiTheme="majorEastAsia"/>
                <w:szCs w:val="21"/>
              </w:rPr>
            </w:pPr>
            <w:r w:rsidRPr="00665513">
              <w:rPr>
                <w:rFonts w:ascii="ＭＳ Ｐゴシック" w:eastAsia="ＭＳ Ｐゴシック" w:hint="eastAsia"/>
                <w:szCs w:val="21"/>
              </w:rPr>
              <w:t>電子部品・半導体部品表面処理及び自動車部品等の各種表面処理</w:t>
            </w:r>
          </w:p>
        </w:tc>
      </w:tr>
      <w:tr w:rsidR="00476968" w:rsidRPr="00665513" w:rsidTr="004367E7">
        <w:tc>
          <w:tcPr>
            <w:tcW w:w="2972" w:type="dxa"/>
            <w:shd w:val="clear" w:color="auto" w:fill="auto"/>
            <w:vAlign w:val="center"/>
          </w:tcPr>
          <w:p w:rsidR="00476968" w:rsidRPr="00665513" w:rsidRDefault="00127506" w:rsidP="004367E7">
            <w:pPr>
              <w:spacing w:line="0" w:lineRule="atLeast"/>
              <w:ind w:leftChars="225" w:left="473"/>
              <w:jc w:val="left"/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営業品目（</w:t>
            </w:r>
            <w:r w:rsidR="000705C5" w:rsidRPr="00665513">
              <w:rPr>
                <w:rFonts w:asciiTheme="majorEastAsia" w:eastAsiaTheme="majorEastAsia" w:hAnsiTheme="majorEastAsia" w:hint="eastAsia"/>
              </w:rPr>
              <w:t>商品・サービス・技術</w:t>
            </w:r>
            <w:r w:rsidR="004367E7" w:rsidRPr="00665513">
              <w:rPr>
                <w:rFonts w:asciiTheme="majorEastAsia" w:eastAsiaTheme="majorEastAsia" w:hAnsiTheme="majorEastAsia" w:hint="eastAsia"/>
              </w:rPr>
              <w:t>など</w:t>
            </w:r>
            <w:r w:rsidRPr="00665513">
              <w:rPr>
                <w:rFonts w:asciiTheme="majorEastAsia" w:eastAsiaTheme="majorEastAsia" w:hAnsiTheme="majorEastAsia" w:hint="eastAsia"/>
              </w:rPr>
              <w:t>）のPR技術や特許、マネジメントシステムの認証取得・受賞歴</w:t>
            </w:r>
            <w:r w:rsidR="00720157" w:rsidRPr="00665513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5522" w:type="dxa"/>
            <w:shd w:val="clear" w:color="auto" w:fill="auto"/>
          </w:tcPr>
          <w:p w:rsidR="00584FA8" w:rsidRDefault="00584FA8" w:rsidP="00310807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表面処理内容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錫、はんだ、鉛フリー、ニッケル、無電解ニッケル(P/B)、無電解Ni-P/PTFE、金、無電解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亜鉛、</w:t>
            </w:r>
          </w:p>
          <w:p w:rsidR="00584FA8" w:rsidRDefault="00584FA8" w:rsidP="00310807">
            <w:pPr>
              <w:spacing w:line="0" w:lineRule="atLeas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錫亜鉛、亜鉛ニッケル、硬質/装飾クロム、銅、銀、合金めっき各種、テフロンコーテイング、塗装、アロジン処理、クロメート処理</w:t>
            </w:r>
          </w:p>
          <w:p w:rsidR="00584FA8" w:rsidRDefault="00584FA8" w:rsidP="00310807">
            <w:pPr>
              <w:spacing w:line="0" w:lineRule="atLeast"/>
              <w:rPr>
                <w:rFonts w:asciiTheme="majorEastAsia" w:eastAsiaTheme="majorEastAsia" w:hAnsiTheme="majorEastAsia" w:hint="eastAsia"/>
              </w:rPr>
            </w:pPr>
          </w:p>
          <w:p w:rsidR="004928CE" w:rsidRDefault="00665513" w:rsidP="00310807">
            <w:pPr>
              <w:spacing w:line="0" w:lineRule="atLeas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ISO14001認証取得（2001年）</w:t>
            </w:r>
          </w:p>
          <w:p w:rsidR="00665513" w:rsidRDefault="00665513" w:rsidP="00310807">
            <w:pPr>
              <w:spacing w:line="0" w:lineRule="atLeas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ISO9001認証取得</w:t>
            </w:r>
            <w:r>
              <w:rPr>
                <w:rFonts w:asciiTheme="majorEastAsia" w:eastAsiaTheme="majorEastAsia" w:hAnsiTheme="majorEastAsia" w:hint="eastAsia"/>
              </w:rPr>
              <w:t>（2003年）</w:t>
            </w:r>
          </w:p>
          <w:p w:rsidR="00584FA8" w:rsidRPr="00665513" w:rsidRDefault="00584FA8" w:rsidP="00310807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4367E7" w:rsidRPr="00665513" w:rsidTr="004367E7">
        <w:tc>
          <w:tcPr>
            <w:tcW w:w="2972" w:type="dxa"/>
            <w:shd w:val="clear" w:color="auto" w:fill="auto"/>
            <w:vAlign w:val="center"/>
          </w:tcPr>
          <w:p w:rsidR="004367E7" w:rsidRPr="00665513" w:rsidRDefault="00F6055D" w:rsidP="004367E7">
            <w:pPr>
              <w:spacing w:line="0" w:lineRule="atLeast"/>
              <w:ind w:leftChars="225" w:left="473"/>
              <w:jc w:val="left"/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連携したいパートナーや</w:t>
            </w:r>
            <w:r w:rsidR="00CF0B3C" w:rsidRPr="00665513">
              <w:rPr>
                <w:rFonts w:asciiTheme="majorEastAsia" w:eastAsiaTheme="majorEastAsia" w:hAnsiTheme="majorEastAsia" w:hint="eastAsia"/>
              </w:rPr>
              <w:t>技術</w:t>
            </w:r>
          </w:p>
        </w:tc>
        <w:tc>
          <w:tcPr>
            <w:tcW w:w="5522" w:type="dxa"/>
            <w:shd w:val="clear" w:color="auto" w:fill="auto"/>
          </w:tcPr>
          <w:p w:rsidR="004367E7" w:rsidRPr="00665513" w:rsidRDefault="004367E7" w:rsidP="007A6E6C">
            <w:pPr>
              <w:rPr>
                <w:rFonts w:asciiTheme="majorEastAsia" w:eastAsiaTheme="majorEastAsia" w:hAnsiTheme="majorEastAsia"/>
              </w:rPr>
            </w:pPr>
          </w:p>
          <w:p w:rsidR="004928CE" w:rsidRPr="00665513" w:rsidRDefault="004928CE" w:rsidP="007A6E6C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  <w:p w:rsidR="004928CE" w:rsidRPr="00665513" w:rsidRDefault="004928CE" w:rsidP="007A6E6C">
            <w:pPr>
              <w:rPr>
                <w:rFonts w:asciiTheme="majorEastAsia" w:eastAsiaTheme="majorEastAsia" w:hAnsiTheme="majorEastAsia"/>
              </w:rPr>
            </w:pPr>
          </w:p>
        </w:tc>
      </w:tr>
      <w:tr w:rsidR="00EE1A6E" w:rsidRPr="00665513" w:rsidTr="004367E7">
        <w:tc>
          <w:tcPr>
            <w:tcW w:w="2972" w:type="dxa"/>
            <w:shd w:val="clear" w:color="auto" w:fill="auto"/>
            <w:vAlign w:val="center"/>
          </w:tcPr>
          <w:p w:rsidR="00EE1A6E" w:rsidRPr="00665513" w:rsidRDefault="00EE1A6E" w:rsidP="004367E7">
            <w:pPr>
              <w:spacing w:line="0" w:lineRule="atLeast"/>
              <w:ind w:leftChars="225" w:left="473"/>
              <w:jc w:val="left"/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自社で</w:t>
            </w:r>
            <w:r w:rsidR="00CF0B3C" w:rsidRPr="00665513">
              <w:rPr>
                <w:rFonts w:asciiTheme="majorEastAsia" w:eastAsiaTheme="majorEastAsia" w:hAnsiTheme="majorEastAsia" w:hint="eastAsia"/>
              </w:rPr>
              <w:t>行っている</w:t>
            </w:r>
            <w:r w:rsidRPr="00665513">
              <w:rPr>
                <w:rFonts w:asciiTheme="majorEastAsia" w:eastAsiaTheme="majorEastAsia" w:hAnsiTheme="majorEastAsia" w:hint="eastAsia"/>
              </w:rPr>
              <w:t>環境配慮</w:t>
            </w:r>
            <w:r w:rsidR="00CF0B3C" w:rsidRPr="00665513">
              <w:rPr>
                <w:rFonts w:asciiTheme="majorEastAsia" w:eastAsiaTheme="majorEastAsia" w:hAnsiTheme="majorEastAsia"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</w:tcPr>
          <w:p w:rsidR="004928CE" w:rsidRPr="00665513" w:rsidRDefault="00665513" w:rsidP="007A6E6C">
            <w:pPr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めっきスラッジの乾燥及び有価売却</w:t>
            </w:r>
          </w:p>
        </w:tc>
      </w:tr>
      <w:tr w:rsidR="00CF0B3C" w:rsidRPr="00665513" w:rsidTr="004367E7">
        <w:tc>
          <w:tcPr>
            <w:tcW w:w="2972" w:type="dxa"/>
            <w:shd w:val="clear" w:color="auto" w:fill="auto"/>
            <w:vAlign w:val="center"/>
          </w:tcPr>
          <w:p w:rsidR="00CF0B3C" w:rsidRPr="00665513" w:rsidRDefault="00CF0B3C" w:rsidP="004367E7">
            <w:pPr>
              <w:spacing w:line="0" w:lineRule="atLeast"/>
              <w:ind w:leftChars="225" w:left="473"/>
              <w:jc w:val="left"/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再生可能エネルギーについての利用</w:t>
            </w:r>
            <w:r w:rsidR="00EF4011" w:rsidRPr="00665513">
              <w:rPr>
                <w:rFonts w:asciiTheme="majorEastAsia" w:eastAsiaTheme="majorEastAsia" w:hAnsiTheme="majorEastAsia" w:hint="eastAsia"/>
              </w:rPr>
              <w:t>や提供できる技術</w:t>
            </w:r>
          </w:p>
        </w:tc>
        <w:tc>
          <w:tcPr>
            <w:tcW w:w="5522" w:type="dxa"/>
            <w:shd w:val="clear" w:color="auto" w:fill="auto"/>
          </w:tcPr>
          <w:p w:rsidR="00CF0B3C" w:rsidRPr="00665513" w:rsidRDefault="00665513" w:rsidP="007A6E6C">
            <w:pPr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特になし</w:t>
            </w:r>
          </w:p>
          <w:p w:rsidR="004928CE" w:rsidRPr="00665513" w:rsidRDefault="004928CE" w:rsidP="007A6E6C">
            <w:pPr>
              <w:rPr>
                <w:rFonts w:asciiTheme="majorEastAsia" w:eastAsiaTheme="majorEastAsia" w:hAnsiTheme="majorEastAsia"/>
              </w:rPr>
            </w:pPr>
          </w:p>
          <w:p w:rsidR="004E5A75" w:rsidRPr="00665513" w:rsidRDefault="004E5A75" w:rsidP="007A6E6C">
            <w:pPr>
              <w:rPr>
                <w:rFonts w:asciiTheme="majorEastAsia" w:eastAsiaTheme="majorEastAsia" w:hAnsiTheme="majorEastAsia"/>
              </w:rPr>
            </w:pPr>
          </w:p>
          <w:p w:rsidR="004E5A75" w:rsidRPr="00665513" w:rsidRDefault="004E5A75" w:rsidP="007A6E6C">
            <w:pPr>
              <w:rPr>
                <w:rFonts w:asciiTheme="majorEastAsia" w:eastAsiaTheme="majorEastAsia" w:hAnsiTheme="majorEastAsia"/>
              </w:rPr>
            </w:pPr>
          </w:p>
          <w:p w:rsidR="00650F5B" w:rsidRPr="00665513" w:rsidRDefault="00650F5B" w:rsidP="007A6E6C">
            <w:pPr>
              <w:rPr>
                <w:rFonts w:asciiTheme="majorEastAsia" w:eastAsiaTheme="majorEastAsia" w:hAnsiTheme="majorEastAsia"/>
              </w:rPr>
            </w:pPr>
          </w:p>
        </w:tc>
      </w:tr>
      <w:tr w:rsidR="004E5A75" w:rsidRPr="00665513" w:rsidTr="004367E7">
        <w:tc>
          <w:tcPr>
            <w:tcW w:w="2972" w:type="dxa"/>
            <w:shd w:val="clear" w:color="auto" w:fill="auto"/>
            <w:vAlign w:val="center"/>
          </w:tcPr>
          <w:p w:rsidR="004E5A75" w:rsidRPr="00665513" w:rsidRDefault="004E5A75" w:rsidP="004E5A75">
            <w:pPr>
              <w:spacing w:line="0" w:lineRule="atLeast"/>
              <w:ind w:leftChars="225" w:left="473"/>
              <w:jc w:val="left"/>
              <w:rPr>
                <w:rFonts w:asciiTheme="majorEastAsia" w:eastAsiaTheme="majorEastAsia" w:hAnsiTheme="majorEastAsia"/>
              </w:rPr>
            </w:pPr>
            <w:r w:rsidRPr="00665513">
              <w:rPr>
                <w:rFonts w:asciiTheme="majorEastAsia" w:eastAsiaTheme="majorEastAsia" w:hAnsiTheme="majorEastAsia" w:hint="eastAsia"/>
              </w:rPr>
              <w:t>業</w:t>
            </w:r>
            <w:r w:rsidR="0050454C" w:rsidRPr="0066551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65513">
              <w:rPr>
                <w:rFonts w:asciiTheme="majorEastAsia" w:eastAsiaTheme="majorEastAsia" w:hAnsiTheme="majorEastAsia" w:hint="eastAsia"/>
              </w:rPr>
              <w:t>種</w:t>
            </w:r>
          </w:p>
        </w:tc>
        <w:tc>
          <w:tcPr>
            <w:tcW w:w="5522" w:type="dxa"/>
            <w:shd w:val="clear" w:color="auto" w:fill="auto"/>
          </w:tcPr>
          <w:p w:rsidR="004E5A75" w:rsidRPr="00665513" w:rsidRDefault="004E5A75" w:rsidP="004E5A75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□</w:t>
            </w:r>
            <w:r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1: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農林水産業　　□</w:t>
            </w:r>
            <w:r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2: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鉱業・採石業・砂利採取業　□</w:t>
            </w:r>
            <w:r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3: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Pr="00665513" w:rsidRDefault="004E5A75" w:rsidP="004E5A75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□4</w:t>
            </w:r>
            <w:r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: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Pr="00665513" w:rsidRDefault="00665513" w:rsidP="004E5A75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■</w:t>
            </w:r>
            <w:r w:rsidR="004E5A75"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い</w:t>
            </w:r>
            <w:r w:rsidR="004E5A75"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:</w:t>
            </w:r>
            <w:r w:rsidR="004E5A75"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金属・加工金属製品等製造業　□ろ</w:t>
            </w:r>
            <w:r w:rsidR="004E5A75"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:</w:t>
            </w:r>
            <w:r w:rsidR="004E5A75"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機械・装置等製造業　</w:t>
            </w:r>
          </w:p>
          <w:p w:rsidR="004E5A75" w:rsidRPr="00665513" w:rsidRDefault="004E5A75" w:rsidP="004E5A75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□は</w:t>
            </w:r>
            <w:r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: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食品・飲料・たばこ等製造業　□に</w:t>
            </w:r>
            <w:r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: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: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: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化学薬品・化学製品・繊維等製造業　□と</w:t>
            </w:r>
            <w:r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: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その他製造業：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lastRenderedPageBreak/>
              <w:t>（　　　　　　　　　　　　　　）</w:t>
            </w:r>
          </w:p>
          <w:p w:rsidR="004E5A75" w:rsidRPr="00665513" w:rsidRDefault="004E5A75" w:rsidP="004E5A75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:rsidR="004E5A75" w:rsidRPr="00665513" w:rsidRDefault="004E5A75" w:rsidP="004E5A75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□</w:t>
            </w:r>
            <w:r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5: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電気・ガス・熱供給・水道業　□</w:t>
            </w:r>
            <w:r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6: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情報通信業　□</w:t>
            </w:r>
            <w:r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7: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運輸業・倉庫業　□</w:t>
            </w:r>
            <w:r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8: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卸売業・小売業　□</w:t>
            </w:r>
            <w:r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9: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金融業・保険業　□10</w:t>
            </w:r>
            <w:r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: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サービス業　</w:t>
            </w:r>
          </w:p>
          <w:p w:rsidR="004E5A75" w:rsidRPr="00665513" w:rsidRDefault="004E5A75" w:rsidP="004E5A75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□11</w:t>
            </w:r>
            <w:r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: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医療・福祉　□12</w:t>
            </w:r>
            <w:r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: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廃棄物処理業・リサイクル業□13</w:t>
            </w:r>
            <w:r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: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自動車整備業　□14</w:t>
            </w:r>
            <w:r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: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印刷業　□15</w:t>
            </w:r>
            <w:r w:rsidRPr="00665513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:</w:t>
            </w:r>
            <w:r w:rsidRPr="0066551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その他：（　　　　　　　　　　　　　　　　　　　　　　　）</w:t>
            </w:r>
          </w:p>
        </w:tc>
      </w:tr>
    </w:tbl>
    <w:p w:rsidR="00F841B2" w:rsidRPr="00665513" w:rsidRDefault="00F841B2" w:rsidP="00235FCD">
      <w:pPr>
        <w:jc w:val="left"/>
        <w:rPr>
          <w:rFonts w:asciiTheme="majorEastAsia" w:eastAsiaTheme="majorEastAsia" w:hAnsiTheme="majorEastAsia"/>
          <w:noProof/>
        </w:rPr>
      </w:pPr>
    </w:p>
    <w:sectPr w:rsidR="00F841B2" w:rsidRPr="00665513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56" w:rsidRDefault="00F73A56" w:rsidP="00601730">
      <w:r>
        <w:separator/>
      </w:r>
    </w:p>
  </w:endnote>
  <w:endnote w:type="continuationSeparator" w:id="0">
    <w:p w:rsidR="00F73A56" w:rsidRDefault="00F73A56" w:rsidP="006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56" w:rsidRDefault="00F73A56" w:rsidP="00601730">
      <w:r>
        <w:separator/>
      </w:r>
    </w:p>
  </w:footnote>
  <w:footnote w:type="continuationSeparator" w:id="0">
    <w:p w:rsidR="00F73A56" w:rsidRDefault="00F73A56" w:rsidP="0060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5E"/>
    <w:rsid w:val="000519DD"/>
    <w:rsid w:val="00057F0B"/>
    <w:rsid w:val="000705C5"/>
    <w:rsid w:val="000E68DF"/>
    <w:rsid w:val="00127506"/>
    <w:rsid w:val="0014733A"/>
    <w:rsid w:val="001B205E"/>
    <w:rsid w:val="001C739D"/>
    <w:rsid w:val="00213F10"/>
    <w:rsid w:val="00235FCD"/>
    <w:rsid w:val="00281B17"/>
    <w:rsid w:val="002A2D58"/>
    <w:rsid w:val="00310807"/>
    <w:rsid w:val="00394C27"/>
    <w:rsid w:val="003A4ECB"/>
    <w:rsid w:val="00416D23"/>
    <w:rsid w:val="004367E7"/>
    <w:rsid w:val="00444128"/>
    <w:rsid w:val="00472CBF"/>
    <w:rsid w:val="004762ED"/>
    <w:rsid w:val="00476968"/>
    <w:rsid w:val="004928CE"/>
    <w:rsid w:val="004E5A75"/>
    <w:rsid w:val="0050454C"/>
    <w:rsid w:val="0053042D"/>
    <w:rsid w:val="00540F3B"/>
    <w:rsid w:val="00584FA8"/>
    <w:rsid w:val="005A25DA"/>
    <w:rsid w:val="00601730"/>
    <w:rsid w:val="006075F6"/>
    <w:rsid w:val="00623AC2"/>
    <w:rsid w:val="00624DAD"/>
    <w:rsid w:val="00650F5B"/>
    <w:rsid w:val="00651C0B"/>
    <w:rsid w:val="00665513"/>
    <w:rsid w:val="00714FAC"/>
    <w:rsid w:val="00720157"/>
    <w:rsid w:val="00723A69"/>
    <w:rsid w:val="00733670"/>
    <w:rsid w:val="00766C57"/>
    <w:rsid w:val="00777A8B"/>
    <w:rsid w:val="00783AC9"/>
    <w:rsid w:val="007A39CA"/>
    <w:rsid w:val="007D655B"/>
    <w:rsid w:val="007E70D2"/>
    <w:rsid w:val="00817479"/>
    <w:rsid w:val="00937186"/>
    <w:rsid w:val="00973E50"/>
    <w:rsid w:val="009A2F70"/>
    <w:rsid w:val="009C34D1"/>
    <w:rsid w:val="009E1F48"/>
    <w:rsid w:val="00AB3F4F"/>
    <w:rsid w:val="00AE67A4"/>
    <w:rsid w:val="00B733C1"/>
    <w:rsid w:val="00BA43BA"/>
    <w:rsid w:val="00BD2822"/>
    <w:rsid w:val="00C00F1A"/>
    <w:rsid w:val="00C1096F"/>
    <w:rsid w:val="00C45C72"/>
    <w:rsid w:val="00C539F4"/>
    <w:rsid w:val="00CF0B3C"/>
    <w:rsid w:val="00D46245"/>
    <w:rsid w:val="00D96578"/>
    <w:rsid w:val="00DB724B"/>
    <w:rsid w:val="00E4292A"/>
    <w:rsid w:val="00EB3E16"/>
    <w:rsid w:val="00EC7986"/>
    <w:rsid w:val="00ED2AC0"/>
    <w:rsid w:val="00EE1A6E"/>
    <w:rsid w:val="00EE71C5"/>
    <w:rsid w:val="00EF4011"/>
    <w:rsid w:val="00EF7967"/>
    <w:rsid w:val="00F102E2"/>
    <w:rsid w:val="00F467D3"/>
    <w:rsid w:val="00F50E94"/>
    <w:rsid w:val="00F6055D"/>
    <w:rsid w:val="00F73A56"/>
    <w:rsid w:val="00F841B2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7C50-FBEC-47E9-A573-B573FAED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18EFW21SJG</dc:creator>
  <cp:keywords/>
  <dc:description/>
  <cp:lastModifiedBy>KANRI</cp:lastModifiedBy>
  <cp:revision>149</cp:revision>
  <cp:lastPrinted>2014-02-19T04:11:00Z</cp:lastPrinted>
  <dcterms:created xsi:type="dcterms:W3CDTF">2014-01-08T00:36:00Z</dcterms:created>
  <dcterms:modified xsi:type="dcterms:W3CDTF">2014-03-10T01:54:00Z</dcterms:modified>
</cp:coreProperties>
</file>